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</w:t>
      </w:r>
      <w:r w:rsidR="002040AD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5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</w:t>
      </w:r>
      <w:r w:rsidR="002040AD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tar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4176E1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8"/>
          <w:footerReference w:type="default" r:id="rId9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EB7E00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Default="001E529C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8763C4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 w:rsidRPr="008763C4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4176E1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4176E1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4176E1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58" w:rsidRDefault="00806058" w:rsidP="006E4345">
      <w:r>
        <w:separator/>
      </w:r>
    </w:p>
  </w:endnote>
  <w:endnote w:type="continuationSeparator" w:id="0">
    <w:p w:rsidR="00806058" w:rsidRDefault="00806058" w:rsidP="006E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7437"/>
      <w:docPartObj>
        <w:docPartGallery w:val="Page Numbers (Bottom of Page)"/>
        <w:docPartUnique/>
      </w:docPartObj>
    </w:sdtPr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58" w:rsidRDefault="00806058" w:rsidP="006E4345">
      <w:r>
        <w:separator/>
      </w:r>
    </w:p>
  </w:footnote>
  <w:footnote w:type="continuationSeparator" w:id="0">
    <w:p w:rsidR="00806058" w:rsidRDefault="00806058" w:rsidP="006E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F0" w:rsidRDefault="008763C4">
    <w:pPr>
      <w:pStyle w:val="Topptekst"/>
    </w:pPr>
    <w:r w:rsidRPr="008763C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1;mso-fit-shape-to-text:t" inset=",0,,0">
            <w:txbxContent>
              <w:sdt>
                <w:sdtPr>
                  <w:alias w:val="Tittel"/>
                  <w:id w:val="1566774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7CF0" w:rsidRPr="00137CF0" w:rsidRDefault="002040AD">
                    <w:r>
                      <w:t xml:space="preserve">SysUt14 </w:t>
                    </w:r>
                    <w:proofErr w:type="spellStart"/>
                    <w:r>
                      <w:t>Gr</w:t>
                    </w:r>
                    <w:proofErr w:type="spellEnd"/>
                    <w:r>
                      <w:t xml:space="preserve"> 2 Sprint 5</w:t>
                    </w:r>
                    <w:r w:rsidR="00137CF0" w:rsidRPr="00137CF0">
                      <w:t xml:space="preserve"> </w:t>
                    </w:r>
                    <w:r w:rsidR="00137CF0">
                      <w:t>P</w:t>
                    </w:r>
                    <w:r w:rsidR="004176E1">
                      <w:t xml:space="preserve">roduct backlog </w:t>
                    </w:r>
                    <w:r>
                      <w:t>start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8763C4">
      <w:rPr>
        <w:noProof/>
        <w:lang w:eastAsia="zh-TW"/>
      </w:rPr>
      <w:pict>
        <v:shape id="_x0000_s2050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0;mso-fit-shape-to-text:t" inset=",0,,0">
            <w:txbxContent>
              <w:p w:rsidR="00137CF0" w:rsidRDefault="008763C4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 w:rsidR="00137CF0"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="002040AD" w:rsidRPr="002040AD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45"/>
    <w:rsid w:val="000B24E8"/>
    <w:rsid w:val="00127E86"/>
    <w:rsid w:val="00137CF0"/>
    <w:rsid w:val="001B5339"/>
    <w:rsid w:val="001D4201"/>
    <w:rsid w:val="001E529C"/>
    <w:rsid w:val="002040AD"/>
    <w:rsid w:val="003F0F58"/>
    <w:rsid w:val="004176E1"/>
    <w:rsid w:val="00451A68"/>
    <w:rsid w:val="00465393"/>
    <w:rsid w:val="004D5DFF"/>
    <w:rsid w:val="004F77F2"/>
    <w:rsid w:val="005D5282"/>
    <w:rsid w:val="00650D7D"/>
    <w:rsid w:val="006E4345"/>
    <w:rsid w:val="00716B3B"/>
    <w:rsid w:val="00793C94"/>
    <w:rsid w:val="007C00C0"/>
    <w:rsid w:val="007E49EA"/>
    <w:rsid w:val="00806058"/>
    <w:rsid w:val="008763C4"/>
    <w:rsid w:val="00887EC9"/>
    <w:rsid w:val="0089485D"/>
    <w:rsid w:val="008C0BD4"/>
    <w:rsid w:val="009E623B"/>
    <w:rsid w:val="00A71B35"/>
    <w:rsid w:val="00AA2602"/>
    <w:rsid w:val="00AB0ED8"/>
    <w:rsid w:val="00AB5D1F"/>
    <w:rsid w:val="00B228AC"/>
    <w:rsid w:val="00B273CF"/>
    <w:rsid w:val="00B45F28"/>
    <w:rsid w:val="00BA5375"/>
    <w:rsid w:val="00BD2B60"/>
    <w:rsid w:val="00BD2F3C"/>
    <w:rsid w:val="00BE2838"/>
    <w:rsid w:val="00D54FF6"/>
    <w:rsid w:val="00E04FFE"/>
    <w:rsid w:val="00E7198D"/>
    <w:rsid w:val="00E8351F"/>
    <w:rsid w:val="00EB7E00"/>
    <w:rsid w:val="00F2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44EF-F972-4139-B546-A731BC0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5 Product backlog start</dc:title>
  <dc:creator>Kristina</dc:creator>
  <cp:lastModifiedBy>Kristina</cp:lastModifiedBy>
  <cp:revision>8</cp:revision>
  <cp:lastPrinted>2014-04-11T09:07:00Z</cp:lastPrinted>
  <dcterms:created xsi:type="dcterms:W3CDTF">2014-04-02T10:04:00Z</dcterms:created>
  <dcterms:modified xsi:type="dcterms:W3CDTF">2014-04-28T10:00:00Z</dcterms:modified>
</cp:coreProperties>
</file>